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</w:t>
            </w:r>
            <w:bookmarkStart w:id="0" w:name="_GoBack"/>
            <w:r w:rsidR="003E253A" w:rsidRPr="004D79FD">
              <w:rPr>
                <w:i/>
                <w:sz w:val="26"/>
                <w:szCs w:val="26"/>
              </w:rPr>
              <w:t>Чехова, д.144</w:t>
            </w:r>
            <w:bookmarkEnd w:id="0"/>
            <w:r w:rsidR="003E253A" w:rsidRPr="004D79FD">
              <w:rPr>
                <w:i/>
                <w:sz w:val="26"/>
                <w:szCs w:val="26"/>
              </w:rPr>
              <w:t xml:space="preserve">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34B8D"/>
    <w:rsid w:val="00044B13"/>
    <w:rsid w:val="00050AFA"/>
    <w:rsid w:val="00076AE5"/>
    <w:rsid w:val="0009277D"/>
    <w:rsid w:val="00096471"/>
    <w:rsid w:val="000A2CAA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66714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0F55"/>
    <w:rsid w:val="001E4FB1"/>
    <w:rsid w:val="001E6EFA"/>
    <w:rsid w:val="001E72E6"/>
    <w:rsid w:val="001F1201"/>
    <w:rsid w:val="001F4DD1"/>
    <w:rsid w:val="001F7258"/>
    <w:rsid w:val="00204309"/>
    <w:rsid w:val="00214612"/>
    <w:rsid w:val="00220F00"/>
    <w:rsid w:val="002271AF"/>
    <w:rsid w:val="00232030"/>
    <w:rsid w:val="00236D7A"/>
    <w:rsid w:val="002447FB"/>
    <w:rsid w:val="002734CD"/>
    <w:rsid w:val="002851A0"/>
    <w:rsid w:val="00293C1D"/>
    <w:rsid w:val="002A1383"/>
    <w:rsid w:val="002A16F3"/>
    <w:rsid w:val="002B1A2C"/>
    <w:rsid w:val="002C07FA"/>
    <w:rsid w:val="002C0929"/>
    <w:rsid w:val="002C0FDF"/>
    <w:rsid w:val="002C3F23"/>
    <w:rsid w:val="002D23E5"/>
    <w:rsid w:val="002D78E6"/>
    <w:rsid w:val="002E77D6"/>
    <w:rsid w:val="002F727E"/>
    <w:rsid w:val="00304026"/>
    <w:rsid w:val="0031597D"/>
    <w:rsid w:val="00325E60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3F1228"/>
    <w:rsid w:val="00427AF8"/>
    <w:rsid w:val="00430DA6"/>
    <w:rsid w:val="004314C7"/>
    <w:rsid w:val="00433B55"/>
    <w:rsid w:val="004429ED"/>
    <w:rsid w:val="004553A6"/>
    <w:rsid w:val="0048702C"/>
    <w:rsid w:val="00497ED7"/>
    <w:rsid w:val="004B3E44"/>
    <w:rsid w:val="004C0272"/>
    <w:rsid w:val="004C3440"/>
    <w:rsid w:val="004C69E9"/>
    <w:rsid w:val="004C740A"/>
    <w:rsid w:val="004D6B42"/>
    <w:rsid w:val="004D79FD"/>
    <w:rsid w:val="004E1829"/>
    <w:rsid w:val="00502121"/>
    <w:rsid w:val="00510AF4"/>
    <w:rsid w:val="00520008"/>
    <w:rsid w:val="00522752"/>
    <w:rsid w:val="00524DEE"/>
    <w:rsid w:val="00541DF2"/>
    <w:rsid w:val="00550AA3"/>
    <w:rsid w:val="00554857"/>
    <w:rsid w:val="00556821"/>
    <w:rsid w:val="00565950"/>
    <w:rsid w:val="00566CA6"/>
    <w:rsid w:val="00566E85"/>
    <w:rsid w:val="0057028D"/>
    <w:rsid w:val="005714B1"/>
    <w:rsid w:val="00596284"/>
    <w:rsid w:val="005962B7"/>
    <w:rsid w:val="005A162D"/>
    <w:rsid w:val="005A6A40"/>
    <w:rsid w:val="005B7EC3"/>
    <w:rsid w:val="005C4D8D"/>
    <w:rsid w:val="005C5B21"/>
    <w:rsid w:val="005C643F"/>
    <w:rsid w:val="005D765D"/>
    <w:rsid w:val="005E42ED"/>
    <w:rsid w:val="005F5415"/>
    <w:rsid w:val="00600AC5"/>
    <w:rsid w:val="006069D6"/>
    <w:rsid w:val="00607A26"/>
    <w:rsid w:val="00634086"/>
    <w:rsid w:val="00644504"/>
    <w:rsid w:val="0064501D"/>
    <w:rsid w:val="00653FD7"/>
    <w:rsid w:val="00664071"/>
    <w:rsid w:val="00666FDE"/>
    <w:rsid w:val="00671466"/>
    <w:rsid w:val="006777CD"/>
    <w:rsid w:val="00687074"/>
    <w:rsid w:val="006913FF"/>
    <w:rsid w:val="006A34F5"/>
    <w:rsid w:val="006A5235"/>
    <w:rsid w:val="006B0BF4"/>
    <w:rsid w:val="006B106D"/>
    <w:rsid w:val="006B200E"/>
    <w:rsid w:val="006B37A0"/>
    <w:rsid w:val="006C7159"/>
    <w:rsid w:val="006E7DF4"/>
    <w:rsid w:val="00716755"/>
    <w:rsid w:val="00716795"/>
    <w:rsid w:val="007254B9"/>
    <w:rsid w:val="00727DAE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102F9"/>
    <w:rsid w:val="00821A53"/>
    <w:rsid w:val="00823808"/>
    <w:rsid w:val="0082504E"/>
    <w:rsid w:val="00826561"/>
    <w:rsid w:val="00831632"/>
    <w:rsid w:val="00831ACE"/>
    <w:rsid w:val="00843588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32DD"/>
    <w:rsid w:val="009257A9"/>
    <w:rsid w:val="00932558"/>
    <w:rsid w:val="00955AE3"/>
    <w:rsid w:val="00963701"/>
    <w:rsid w:val="009708D0"/>
    <w:rsid w:val="0097528F"/>
    <w:rsid w:val="00977521"/>
    <w:rsid w:val="00987F68"/>
    <w:rsid w:val="00992B64"/>
    <w:rsid w:val="00993124"/>
    <w:rsid w:val="009A2A23"/>
    <w:rsid w:val="009A4EB7"/>
    <w:rsid w:val="009B7BEB"/>
    <w:rsid w:val="009C0EB8"/>
    <w:rsid w:val="009C3CDB"/>
    <w:rsid w:val="009D6ED1"/>
    <w:rsid w:val="009E2A54"/>
    <w:rsid w:val="009E4591"/>
    <w:rsid w:val="009E4638"/>
    <w:rsid w:val="009F432E"/>
    <w:rsid w:val="00A043E5"/>
    <w:rsid w:val="00A05B7F"/>
    <w:rsid w:val="00A105C1"/>
    <w:rsid w:val="00A15D8D"/>
    <w:rsid w:val="00A24B4A"/>
    <w:rsid w:val="00A2765A"/>
    <w:rsid w:val="00A44ECF"/>
    <w:rsid w:val="00A4732E"/>
    <w:rsid w:val="00A66759"/>
    <w:rsid w:val="00A70A64"/>
    <w:rsid w:val="00A801C2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5BD9"/>
    <w:rsid w:val="00D163B6"/>
    <w:rsid w:val="00D232DE"/>
    <w:rsid w:val="00D312B7"/>
    <w:rsid w:val="00D401B1"/>
    <w:rsid w:val="00D477C7"/>
    <w:rsid w:val="00D548EA"/>
    <w:rsid w:val="00D659E9"/>
    <w:rsid w:val="00DB120C"/>
    <w:rsid w:val="00DC1BD1"/>
    <w:rsid w:val="00DC4FF8"/>
    <w:rsid w:val="00DD14F4"/>
    <w:rsid w:val="00DD1B57"/>
    <w:rsid w:val="00DD448A"/>
    <w:rsid w:val="00DD4512"/>
    <w:rsid w:val="00DD4621"/>
    <w:rsid w:val="00DE7949"/>
    <w:rsid w:val="00DF0485"/>
    <w:rsid w:val="00DF4534"/>
    <w:rsid w:val="00E013E3"/>
    <w:rsid w:val="00E0143F"/>
    <w:rsid w:val="00E0597B"/>
    <w:rsid w:val="00E14487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452FB"/>
    <w:rsid w:val="00E51057"/>
    <w:rsid w:val="00E539F5"/>
    <w:rsid w:val="00E566DD"/>
    <w:rsid w:val="00E6143B"/>
    <w:rsid w:val="00E651DA"/>
    <w:rsid w:val="00E7080E"/>
    <w:rsid w:val="00E70F32"/>
    <w:rsid w:val="00E74E33"/>
    <w:rsid w:val="00E75674"/>
    <w:rsid w:val="00E8313F"/>
    <w:rsid w:val="00E90DB9"/>
    <w:rsid w:val="00EA205B"/>
    <w:rsid w:val="00EA2EB6"/>
    <w:rsid w:val="00EA340D"/>
    <w:rsid w:val="00EB483C"/>
    <w:rsid w:val="00EC7719"/>
    <w:rsid w:val="00ED1FC1"/>
    <w:rsid w:val="00ED2DAD"/>
    <w:rsid w:val="00EE100E"/>
    <w:rsid w:val="00EE32BB"/>
    <w:rsid w:val="00EF0F97"/>
    <w:rsid w:val="00EF5A22"/>
    <w:rsid w:val="00EF61E9"/>
    <w:rsid w:val="00F02790"/>
    <w:rsid w:val="00F11EE9"/>
    <w:rsid w:val="00F128F2"/>
    <w:rsid w:val="00F208D3"/>
    <w:rsid w:val="00F23853"/>
    <w:rsid w:val="00F507B8"/>
    <w:rsid w:val="00F50B9D"/>
    <w:rsid w:val="00F56803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CC48-7920-4EFD-A788-0728EA88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3:01:00Z</dcterms:created>
  <dcterms:modified xsi:type="dcterms:W3CDTF">2023-09-15T03:01:00Z</dcterms:modified>
</cp:coreProperties>
</file>